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91" w:rsidRDefault="00A30691" w:rsidP="00D85162">
      <w:pPr>
        <w:pStyle w:val="ConsPlusTitle"/>
        <w:jc w:val="center"/>
        <w:rPr>
          <w:sz w:val="20"/>
          <w:szCs w:val="20"/>
        </w:rPr>
      </w:pPr>
    </w:p>
    <w:p w:rsidR="00500DAC" w:rsidRDefault="00500DAC" w:rsidP="00D85162">
      <w:pPr>
        <w:pStyle w:val="ConsPlusTitle"/>
        <w:jc w:val="center"/>
      </w:pPr>
    </w:p>
    <w:p w:rsidR="00500DAC" w:rsidRDefault="00500DAC" w:rsidP="00D85162">
      <w:pPr>
        <w:pStyle w:val="ConsPlusTitle"/>
        <w:jc w:val="center"/>
      </w:pPr>
    </w:p>
    <w:p w:rsidR="00500DAC" w:rsidRDefault="00500DAC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B70EB4" w:rsidRPr="00500AB2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500AB2">
        <w:rPr>
          <w:b w:val="0"/>
        </w:rPr>
        <w:t>О</w:t>
      </w:r>
      <w:r w:rsidR="00DB59F3">
        <w:rPr>
          <w:b w:val="0"/>
        </w:rPr>
        <w:t xml:space="preserve"> внесении изменений</w:t>
      </w:r>
      <w:r w:rsidR="00EE4009">
        <w:rPr>
          <w:b w:val="0"/>
        </w:rPr>
        <w:t xml:space="preserve"> </w:t>
      </w:r>
      <w:r w:rsidR="00DB59F3">
        <w:rPr>
          <w:b w:val="0"/>
        </w:rPr>
        <w:t>в</w:t>
      </w:r>
      <w:r w:rsidRPr="00500AB2">
        <w:rPr>
          <w:b w:val="0"/>
        </w:rPr>
        <w:t xml:space="preserve"> муниципальн</w:t>
      </w:r>
      <w:r w:rsidR="00DB59F3">
        <w:rPr>
          <w:b w:val="0"/>
        </w:rPr>
        <w:t>ую</w:t>
      </w:r>
      <w:r w:rsidRPr="00500AB2">
        <w:rPr>
          <w:b w:val="0"/>
        </w:rPr>
        <w:t xml:space="preserve"> программ</w:t>
      </w:r>
      <w:r w:rsidR="00DB59F3">
        <w:rPr>
          <w:b w:val="0"/>
        </w:rPr>
        <w:t>у</w:t>
      </w:r>
      <w:r w:rsidRPr="00500AB2">
        <w:rPr>
          <w:b w:val="0"/>
        </w:rPr>
        <w:t xml:space="preserve"> Одинцовского </w:t>
      </w:r>
      <w:r w:rsidR="005B69D8" w:rsidRPr="00500AB2">
        <w:rPr>
          <w:b w:val="0"/>
        </w:rPr>
        <w:t>городского округа</w:t>
      </w:r>
      <w:r w:rsidRPr="00500AB2">
        <w:rPr>
          <w:b w:val="0"/>
        </w:rPr>
        <w:t xml:space="preserve"> Московской области </w:t>
      </w:r>
      <w:r w:rsidR="006114BA" w:rsidRPr="00500AB2">
        <w:rPr>
          <w:b w:val="0"/>
        </w:rPr>
        <w:t>«</w:t>
      </w:r>
      <w:r w:rsidR="00E66746">
        <w:rPr>
          <w:b w:val="0"/>
        </w:rPr>
        <w:t>Развитие и функционирование</w:t>
      </w:r>
      <w:r w:rsidR="00CF47C7">
        <w:rPr>
          <w:b w:val="0"/>
        </w:rPr>
        <w:t xml:space="preserve"> </w:t>
      </w:r>
      <w:r w:rsidR="00E66746">
        <w:rPr>
          <w:b w:val="0"/>
        </w:rPr>
        <w:t xml:space="preserve">дорожно-транспортного комплекса» </w:t>
      </w:r>
      <w:r w:rsidR="00A947BB" w:rsidRPr="00500AB2">
        <w:rPr>
          <w:b w:val="0"/>
        </w:rPr>
        <w:t>на 2020-202</w:t>
      </w:r>
      <w:r w:rsidR="00D2717D">
        <w:rPr>
          <w:b w:val="0"/>
        </w:rPr>
        <w:t>6</w:t>
      </w:r>
      <w:r w:rsidR="00A947BB" w:rsidRPr="00500AB2">
        <w:rPr>
          <w:b w:val="0"/>
        </w:rPr>
        <w:t xml:space="preserve"> годы</w:t>
      </w:r>
    </w:p>
    <w:p w:rsidR="003E7B5C" w:rsidRPr="00500AB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500AB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9D13E0" w:rsidRPr="00500AB2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AC00EC">
        <w:rPr>
          <w:szCs w:val="28"/>
        </w:rPr>
        <w:t xml:space="preserve">В соответствии с </w:t>
      </w:r>
      <w:r w:rsidR="0075089A" w:rsidRPr="00AC00EC">
        <w:rPr>
          <w:szCs w:val="28"/>
        </w:rPr>
        <w:t>П</w:t>
      </w:r>
      <w:r w:rsidR="005C6DAC" w:rsidRPr="00AC00EC">
        <w:rPr>
          <w:szCs w:val="28"/>
        </w:rPr>
        <w:t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AC00EC">
        <w:rPr>
          <w:szCs w:val="28"/>
        </w:rPr>
        <w:t>,</w:t>
      </w:r>
      <w:r w:rsidR="009B4D3D" w:rsidRPr="00AC00EC">
        <w:rPr>
          <w:szCs w:val="28"/>
        </w:rPr>
        <w:t xml:space="preserve"> в </w:t>
      </w:r>
      <w:r w:rsidR="0020587B">
        <w:rPr>
          <w:szCs w:val="28"/>
        </w:rPr>
        <w:t>связи с</w:t>
      </w:r>
      <w:r w:rsidR="009B4D3D" w:rsidRPr="00AC00EC">
        <w:rPr>
          <w:szCs w:val="28"/>
        </w:rPr>
        <w:t xml:space="preserve"> из</w:t>
      </w:r>
      <w:r w:rsidR="00C34853">
        <w:rPr>
          <w:szCs w:val="28"/>
        </w:rPr>
        <w:t xml:space="preserve">менением объемов финансирования </w:t>
      </w:r>
      <w:r w:rsidR="00DF042F">
        <w:rPr>
          <w:szCs w:val="28"/>
        </w:rPr>
        <w:t xml:space="preserve">за счет средств бюджета Одинцовского городского округа </w:t>
      </w:r>
      <w:r w:rsidR="009D04CF" w:rsidRPr="00AC00EC">
        <w:rPr>
          <w:szCs w:val="28"/>
        </w:rPr>
        <w:t>на 202</w:t>
      </w:r>
      <w:r w:rsidR="0020587B">
        <w:rPr>
          <w:szCs w:val="28"/>
        </w:rPr>
        <w:t>1</w:t>
      </w:r>
      <w:r w:rsidR="003009EF">
        <w:rPr>
          <w:szCs w:val="28"/>
        </w:rPr>
        <w:t xml:space="preserve"> </w:t>
      </w:r>
      <w:r w:rsidR="009D04CF" w:rsidRPr="00AC00EC">
        <w:rPr>
          <w:szCs w:val="28"/>
        </w:rPr>
        <w:t>год</w:t>
      </w:r>
      <w:r w:rsidR="003009EF">
        <w:rPr>
          <w:szCs w:val="28"/>
        </w:rPr>
        <w:t xml:space="preserve"> </w:t>
      </w:r>
      <w:r w:rsidR="00C34853">
        <w:rPr>
          <w:szCs w:val="28"/>
        </w:rPr>
        <w:t xml:space="preserve">мероприятий </w:t>
      </w:r>
      <w:r w:rsidR="007125D7" w:rsidRPr="00AC00EC">
        <w:rPr>
          <w:szCs w:val="28"/>
        </w:rPr>
        <w:t xml:space="preserve">муниципальной программы </w:t>
      </w:r>
      <w:r w:rsidR="008E5D13" w:rsidRPr="00AC00EC">
        <w:rPr>
          <w:szCs w:val="28"/>
        </w:rPr>
        <w:t>Одинцовского городского округа Московской области</w:t>
      </w:r>
      <w:r w:rsidR="007125D7" w:rsidRPr="00AC00EC">
        <w:rPr>
          <w:szCs w:val="28"/>
        </w:rPr>
        <w:t xml:space="preserve"> «Развитие и функционирование дорожно-транспортного комплекса</w:t>
      </w:r>
      <w:r w:rsidR="007125D7">
        <w:rPr>
          <w:szCs w:val="28"/>
        </w:rPr>
        <w:t>» на 2020-2026 годы</w:t>
      </w:r>
      <w:r w:rsidR="00880739" w:rsidRPr="00500AB2">
        <w:rPr>
          <w:szCs w:val="28"/>
        </w:rPr>
        <w:t>,</w:t>
      </w:r>
      <w:r w:rsidR="009D13E0" w:rsidRPr="00500AB2">
        <w:rPr>
          <w:rFonts w:eastAsiaTheme="minorHAnsi"/>
          <w:szCs w:val="28"/>
          <w:lang w:eastAsia="en-US"/>
        </w:rPr>
        <w:t xml:space="preserve"> </w:t>
      </w:r>
    </w:p>
    <w:p w:rsidR="00DA2094" w:rsidRPr="00500AB2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D85162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500AB2">
        <w:rPr>
          <w:szCs w:val="28"/>
        </w:rPr>
        <w:t>ПОСТАНОВЛЯЮ</w:t>
      </w:r>
      <w:r w:rsidR="00D85162" w:rsidRPr="00500AB2">
        <w:rPr>
          <w:szCs w:val="28"/>
        </w:rPr>
        <w:t>:</w:t>
      </w:r>
    </w:p>
    <w:p w:rsidR="00921129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67650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нести в муниципальную программу Одинцовского городского округа Московской области «Р</w:t>
      </w:r>
      <w:r w:rsidR="00E66746">
        <w:rPr>
          <w:szCs w:val="28"/>
        </w:rPr>
        <w:t xml:space="preserve">азвитие и функционирование дорожно-транспортного комплекса» </w:t>
      </w:r>
      <w:r w:rsidR="00880739" w:rsidRPr="00500AB2">
        <w:rPr>
          <w:szCs w:val="28"/>
        </w:rPr>
        <w:t xml:space="preserve">на </w:t>
      </w:r>
      <w:r w:rsidR="00F20FC0" w:rsidRPr="00500AB2">
        <w:rPr>
          <w:szCs w:val="28"/>
        </w:rPr>
        <w:t>20</w:t>
      </w:r>
      <w:r w:rsidR="005B69D8" w:rsidRPr="00500AB2">
        <w:rPr>
          <w:szCs w:val="28"/>
        </w:rPr>
        <w:t>20</w:t>
      </w:r>
      <w:r w:rsidR="00F20FC0" w:rsidRPr="00500AB2">
        <w:rPr>
          <w:szCs w:val="28"/>
        </w:rPr>
        <w:t xml:space="preserve"> – 202</w:t>
      </w:r>
      <w:r w:rsidR="00D2717D">
        <w:rPr>
          <w:szCs w:val="28"/>
        </w:rPr>
        <w:t>6</w:t>
      </w:r>
      <w:r w:rsidR="001D3680" w:rsidRPr="00500AB2">
        <w:rPr>
          <w:szCs w:val="28"/>
        </w:rPr>
        <w:t xml:space="preserve"> годы</w:t>
      </w:r>
      <w:r>
        <w:rPr>
          <w:szCs w:val="28"/>
        </w:rPr>
        <w:t xml:space="preserve">, утвержденную постановлением Администрации </w:t>
      </w:r>
      <w:r w:rsidRPr="00AC00EC">
        <w:rPr>
          <w:szCs w:val="28"/>
        </w:rPr>
        <w:t>Одинцовского городского округа Московской области о</w:t>
      </w:r>
      <w:r w:rsidR="004B2FDD" w:rsidRPr="00AC00EC">
        <w:rPr>
          <w:szCs w:val="28"/>
        </w:rPr>
        <w:t>т</w:t>
      </w:r>
      <w:r w:rsidRPr="00AC00EC">
        <w:rPr>
          <w:szCs w:val="28"/>
        </w:rPr>
        <w:t xml:space="preserve"> 30.10.2019 № 1260</w:t>
      </w:r>
      <w:r w:rsidR="004419B0" w:rsidRPr="00AC00EC">
        <w:rPr>
          <w:szCs w:val="28"/>
        </w:rPr>
        <w:t xml:space="preserve"> (в редакции от </w:t>
      </w:r>
      <w:r w:rsidR="00185D36">
        <w:rPr>
          <w:szCs w:val="28"/>
        </w:rPr>
        <w:t xml:space="preserve">26.05.2021 </w:t>
      </w:r>
      <w:r w:rsidR="004419B0" w:rsidRPr="00AC00EC">
        <w:rPr>
          <w:szCs w:val="28"/>
        </w:rPr>
        <w:t>№</w:t>
      </w:r>
      <w:r w:rsidR="00185D36">
        <w:rPr>
          <w:szCs w:val="28"/>
        </w:rPr>
        <w:t>1819</w:t>
      </w:r>
      <w:r w:rsidR="004419B0" w:rsidRPr="00AC00EC">
        <w:rPr>
          <w:szCs w:val="28"/>
        </w:rPr>
        <w:t>)</w:t>
      </w:r>
      <w:r w:rsidRPr="00AC00EC">
        <w:rPr>
          <w:szCs w:val="28"/>
        </w:rPr>
        <w:t xml:space="preserve"> </w:t>
      </w:r>
      <w:r>
        <w:rPr>
          <w:szCs w:val="28"/>
        </w:rPr>
        <w:t>(далее – Муниципальная программа), следующие изменения:</w:t>
      </w:r>
    </w:p>
    <w:p w:rsidR="00112934" w:rsidRDefault="00112934" w:rsidP="00112934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both"/>
        <w:rPr>
          <w:szCs w:val="28"/>
        </w:rPr>
      </w:pPr>
    </w:p>
    <w:p w:rsidR="009B4D3D" w:rsidRPr="001F2363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1)</w:t>
      </w:r>
      <w:r w:rsidR="004B4927">
        <w:rPr>
          <w:szCs w:val="28"/>
        </w:rPr>
        <w:t xml:space="preserve"> </w:t>
      </w:r>
      <w:r w:rsidR="000603F0">
        <w:rPr>
          <w:szCs w:val="28"/>
        </w:rPr>
        <w:t>в</w:t>
      </w:r>
      <w:r w:rsidR="008D4C9A">
        <w:rPr>
          <w:szCs w:val="28"/>
        </w:rPr>
        <w:t xml:space="preserve"> </w:t>
      </w:r>
      <w:r w:rsidR="009B4D3D" w:rsidRPr="001F2363">
        <w:rPr>
          <w:szCs w:val="28"/>
        </w:rPr>
        <w:t xml:space="preserve">паспорте Муниципальной программы раздел «Источники финансирования муниципальной </w:t>
      </w:r>
      <w:r w:rsidR="005B5E60">
        <w:rPr>
          <w:szCs w:val="28"/>
        </w:rPr>
        <w:t>программы, в том числе по годам</w:t>
      </w:r>
      <w:r w:rsidR="009B4D3D" w:rsidRPr="001F2363">
        <w:rPr>
          <w:szCs w:val="28"/>
        </w:rPr>
        <w:t>»</w:t>
      </w:r>
      <w:r w:rsidR="005B5E60">
        <w:rPr>
          <w:szCs w:val="28"/>
        </w:rPr>
        <w:t>:</w:t>
      </w:r>
      <w:r w:rsidR="009B4D3D" w:rsidRPr="001F2363">
        <w:rPr>
          <w:szCs w:val="28"/>
        </w:rPr>
        <w:t xml:space="preserve"> изложить в следующей редакции:</w:t>
      </w:r>
    </w:p>
    <w:p w:rsidR="009B4D3D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10916" w:type="dxa"/>
        <w:tblInd w:w="-93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1271"/>
        <w:gridCol w:w="1204"/>
        <w:gridCol w:w="1249"/>
        <w:gridCol w:w="1159"/>
        <w:gridCol w:w="1159"/>
        <w:gridCol w:w="824"/>
        <w:gridCol w:w="933"/>
        <w:gridCol w:w="841"/>
      </w:tblGrid>
      <w:tr w:rsidR="007526B5" w:rsidRPr="009B4D3D" w:rsidTr="009B4D3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Расходы (тыс.руб.)</w:t>
            </w:r>
          </w:p>
        </w:tc>
      </w:tr>
      <w:tr w:rsidR="007526B5" w:rsidRPr="009B4D3D" w:rsidTr="009E2D95">
        <w:trPr>
          <w:trHeight w:val="8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6 год</w:t>
            </w:r>
          </w:p>
        </w:tc>
      </w:tr>
      <w:tr w:rsidR="007526B5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6C0376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2824734,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3118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107F5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5776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7F339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801744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46D7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3347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7526B5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85D36" w:rsidP="004D2B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4938458,14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D1E00" w:rsidP="00135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62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2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 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887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,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F385C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55021,91</w:t>
            </w:r>
            <w:r w:rsidR="0042249C">
              <w:rPr>
                <w:rFonts w:eastAsiaTheme="minorEastAsia"/>
                <w:bCs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F385C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795251,7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5C71DB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759022,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</w:tr>
      <w:tr w:rsidR="007526B5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b/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F36B79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7763192,53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34706,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F36B79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2532716,91</w:t>
            </w:r>
            <w:r w:rsidR="0042249C">
              <w:rPr>
                <w:rFonts w:eastAsiaTheme="minorEastAsia"/>
                <w:bCs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F36B7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596996,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F36B7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892498,05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</w:tr>
    </w:tbl>
    <w:p w:rsidR="009B4D3D" w:rsidRDefault="00D11D9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  <w:r>
        <w:rPr>
          <w:szCs w:val="28"/>
        </w:rPr>
        <w:t>»;</w:t>
      </w:r>
    </w:p>
    <w:p w:rsidR="00BD6EDD" w:rsidRDefault="00E17D5A" w:rsidP="004B4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D11D9D" w:rsidRPr="004B4927" w:rsidRDefault="00BD6EDD" w:rsidP="00D11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2C2216">
        <w:rPr>
          <w:rFonts w:eastAsia="Times New Roman"/>
          <w:szCs w:val="28"/>
          <w:lang w:eastAsia="ru-RU"/>
        </w:rPr>
        <w:t>2</w:t>
      </w:r>
      <w:r w:rsidR="00D11D9D">
        <w:rPr>
          <w:rFonts w:eastAsia="Times New Roman"/>
          <w:szCs w:val="28"/>
          <w:lang w:eastAsia="ru-RU"/>
        </w:rPr>
        <w:t>) п</w:t>
      </w:r>
      <w:r w:rsidR="00301C7C">
        <w:rPr>
          <w:rFonts w:eastAsia="Times New Roman"/>
          <w:szCs w:val="28"/>
          <w:lang w:eastAsia="ru-RU"/>
        </w:rPr>
        <w:t>одраздел 6.1 раздела 6</w:t>
      </w:r>
      <w:r w:rsidR="00D11D9D" w:rsidRPr="004B4927">
        <w:rPr>
          <w:rFonts w:eastAsia="Times New Roman"/>
          <w:szCs w:val="28"/>
          <w:lang w:eastAsia="ru-RU"/>
        </w:rPr>
        <w:t xml:space="preserve"> </w:t>
      </w:r>
      <w:r w:rsidR="006B3B15">
        <w:rPr>
          <w:rFonts w:eastAsia="Times New Roman"/>
          <w:szCs w:val="28"/>
          <w:lang w:eastAsia="ru-RU"/>
        </w:rPr>
        <w:t xml:space="preserve">«Подпрограмма </w:t>
      </w:r>
      <w:r w:rsidR="00D11D9D" w:rsidRPr="004B4927">
        <w:rPr>
          <w:rFonts w:eastAsia="Times New Roman"/>
          <w:szCs w:val="28"/>
          <w:lang w:eastAsia="ru-RU"/>
        </w:rPr>
        <w:t>«Дороги Подмосковья» Муниципальной программы изложить в следующей редакции:</w:t>
      </w:r>
    </w:p>
    <w:p w:rsidR="00D11D9D" w:rsidRDefault="00D11D9D" w:rsidP="00D11D9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</w:p>
    <w:p w:rsidR="002025EA" w:rsidRDefault="002025EA" w:rsidP="00D11D9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</w:p>
    <w:p w:rsidR="00D11D9D" w:rsidRPr="00965B0B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965B0B">
        <w:rPr>
          <w:rFonts w:eastAsiaTheme="minorEastAsia"/>
          <w:szCs w:val="28"/>
          <w:lang w:eastAsia="ru-RU"/>
        </w:rPr>
        <w:t>«6.1.</w:t>
      </w:r>
      <w:r w:rsidR="00301C7C">
        <w:rPr>
          <w:rFonts w:eastAsiaTheme="minorEastAsia"/>
          <w:szCs w:val="28"/>
          <w:lang w:eastAsia="ru-RU"/>
        </w:rPr>
        <w:t xml:space="preserve"> </w:t>
      </w:r>
      <w:r w:rsidRPr="00965B0B">
        <w:rPr>
          <w:rFonts w:eastAsiaTheme="minorEastAsia"/>
          <w:szCs w:val="28"/>
          <w:lang w:eastAsia="ru-RU"/>
        </w:rPr>
        <w:t>Паспорт подпрограммы «Дороги Подмосковья»</w:t>
      </w:r>
    </w:p>
    <w:p w:rsidR="00112934" w:rsidRPr="00965B0B" w:rsidRDefault="00112934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EastAsia"/>
          <w:szCs w:val="28"/>
          <w:lang w:eastAsia="ru-RU"/>
        </w:rPr>
      </w:pPr>
    </w:p>
    <w:tbl>
      <w:tblPr>
        <w:tblStyle w:val="3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987"/>
        <w:gridCol w:w="708"/>
        <w:gridCol w:w="851"/>
        <w:gridCol w:w="709"/>
        <w:gridCol w:w="708"/>
        <w:gridCol w:w="851"/>
        <w:gridCol w:w="850"/>
        <w:gridCol w:w="851"/>
      </w:tblGrid>
      <w:tr w:rsidR="00D11D9D" w:rsidRPr="00965B0B" w:rsidTr="00A33F2A">
        <w:tc>
          <w:tcPr>
            <w:tcW w:w="139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965B0B" w:rsidTr="00A33F2A">
        <w:tc>
          <w:tcPr>
            <w:tcW w:w="1398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тыс.руб.)</w:t>
            </w:r>
          </w:p>
        </w:tc>
      </w:tr>
      <w:tr w:rsidR="00D11D9D" w:rsidRPr="00965B0B" w:rsidTr="00A33F2A"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965B0B" w:rsidTr="00A33F2A"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D11D9D" w:rsidRPr="002E6472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2E6472" w:rsidRDefault="00D6723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50591,84256</w:t>
            </w:r>
          </w:p>
        </w:tc>
        <w:tc>
          <w:tcPr>
            <w:tcW w:w="851" w:type="dxa"/>
          </w:tcPr>
          <w:p w:rsidR="00D11D9D" w:rsidRPr="002E6472" w:rsidRDefault="00D6723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67509,146</w:t>
            </w:r>
          </w:p>
        </w:tc>
        <w:tc>
          <w:tcPr>
            <w:tcW w:w="709" w:type="dxa"/>
          </w:tcPr>
          <w:p w:rsidR="00D11D9D" w:rsidRPr="002E6472" w:rsidRDefault="00D6723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8344,054</w:t>
            </w:r>
          </w:p>
        </w:tc>
        <w:tc>
          <w:tcPr>
            <w:tcW w:w="708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2E6472" w:rsidRDefault="00D67234" w:rsidP="00E72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08159,63453</w:t>
            </w:r>
          </w:p>
        </w:tc>
      </w:tr>
      <w:tr w:rsidR="00D11D9D" w:rsidRPr="00965B0B" w:rsidTr="00A33F2A"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D11D9D" w:rsidRPr="00AC00EC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1016,000</w:t>
            </w:r>
          </w:p>
        </w:tc>
        <w:tc>
          <w:tcPr>
            <w:tcW w:w="708" w:type="dxa"/>
          </w:tcPr>
          <w:p w:rsidR="00D11D9D" w:rsidRPr="00AC00EC" w:rsidRDefault="00BF1A7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43354,000</w:t>
            </w:r>
          </w:p>
        </w:tc>
        <w:tc>
          <w:tcPr>
            <w:tcW w:w="851" w:type="dxa"/>
          </w:tcPr>
          <w:p w:rsidR="00D11D9D" w:rsidRPr="00AC00EC" w:rsidRDefault="002C22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4613,39</w:t>
            </w:r>
            <w:r w:rsidR="00F5457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D11D9D" w:rsidRPr="00AC00EC" w:rsidRDefault="00D6723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2523,000</w:t>
            </w:r>
          </w:p>
        </w:tc>
        <w:tc>
          <w:tcPr>
            <w:tcW w:w="708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0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AC00EC" w:rsidRDefault="00460657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61506,390</w:t>
            </w:r>
          </w:p>
        </w:tc>
      </w:tr>
      <w:tr w:rsidR="00D11D9D" w:rsidRPr="00965B0B" w:rsidTr="00A33F2A"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D11D9D" w:rsidRPr="00AC00EC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985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AC00EC" w:rsidRDefault="00D6723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7237,84256</w:t>
            </w:r>
          </w:p>
        </w:tc>
        <w:tc>
          <w:tcPr>
            <w:tcW w:w="851" w:type="dxa"/>
          </w:tcPr>
          <w:p w:rsidR="00D11D9D" w:rsidRPr="00AC00EC" w:rsidRDefault="00D6723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21895,756</w:t>
            </w:r>
          </w:p>
        </w:tc>
        <w:tc>
          <w:tcPr>
            <w:tcW w:w="709" w:type="dxa"/>
          </w:tcPr>
          <w:p w:rsidR="00D11D9D" w:rsidRPr="00AC00EC" w:rsidRDefault="00D6723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5821,000</w:t>
            </w:r>
          </w:p>
        </w:tc>
        <w:tc>
          <w:tcPr>
            <w:tcW w:w="708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AC00EC" w:rsidRDefault="00D67234" w:rsidP="00445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46653,24453</w:t>
            </w:r>
          </w:p>
        </w:tc>
      </w:tr>
    </w:tbl>
    <w:p w:rsidR="00D11D9D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E84B38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szCs w:val="28"/>
        </w:rPr>
      </w:pPr>
    </w:p>
    <w:p w:rsidR="00112934" w:rsidRDefault="00C47245" w:rsidP="0011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9C4473">
        <w:rPr>
          <w:rFonts w:eastAsia="Times New Roman"/>
          <w:szCs w:val="28"/>
          <w:lang w:eastAsia="ru-RU"/>
        </w:rPr>
        <w:t xml:space="preserve">3) </w:t>
      </w:r>
      <w:r>
        <w:rPr>
          <w:rFonts w:eastAsia="Times New Roman"/>
          <w:szCs w:val="28"/>
          <w:lang w:eastAsia="ru-RU"/>
        </w:rPr>
        <w:t xml:space="preserve">подраздел 7.1. </w:t>
      </w:r>
      <w:r w:rsidR="00112934">
        <w:rPr>
          <w:rFonts w:eastAsia="Times New Roman"/>
          <w:szCs w:val="28"/>
          <w:lang w:eastAsia="ru-RU"/>
        </w:rPr>
        <w:t>раздела 7 «Подпрограмма «Обеспечивающая подпрограмма» Муниципальной программы изложить в следующей редакции:</w:t>
      </w:r>
    </w:p>
    <w:p w:rsidR="00112934" w:rsidRDefault="00112934" w:rsidP="0011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86"/>
        <w:contextualSpacing/>
        <w:rPr>
          <w:rFonts w:eastAsiaTheme="minorEastAsia"/>
          <w:b/>
          <w:sz w:val="16"/>
          <w:szCs w:val="16"/>
          <w:lang w:eastAsia="ru-RU"/>
        </w:rPr>
      </w:pPr>
    </w:p>
    <w:p w:rsidR="00112934" w:rsidRPr="00112934" w:rsidRDefault="00112934" w:rsidP="0011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86"/>
        <w:contextualSpacing/>
        <w:rPr>
          <w:rFonts w:eastAsiaTheme="minorEastAsia"/>
          <w:b/>
          <w:sz w:val="16"/>
          <w:szCs w:val="16"/>
          <w:lang w:eastAsia="ru-RU"/>
        </w:rPr>
      </w:pPr>
    </w:p>
    <w:p w:rsidR="00112934" w:rsidRPr="00112934" w:rsidRDefault="00112934" w:rsidP="0011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jc w:val="center"/>
        <w:rPr>
          <w:rFonts w:eastAsiaTheme="minorEastAsia"/>
          <w:szCs w:val="28"/>
          <w:lang w:eastAsia="ru-RU"/>
        </w:rPr>
      </w:pPr>
      <w:r w:rsidRPr="00112934">
        <w:rPr>
          <w:rFonts w:eastAsiaTheme="minorEastAsia"/>
          <w:szCs w:val="28"/>
          <w:lang w:eastAsia="ru-RU"/>
        </w:rPr>
        <w:t>«7.1. Паспорт подпрограммы «Обеспечивающая подпрограмма»</w:t>
      </w:r>
    </w:p>
    <w:p w:rsidR="00112934" w:rsidRDefault="00112934" w:rsidP="0011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contextualSpacing/>
        <w:rPr>
          <w:rFonts w:eastAsiaTheme="minorEastAsia"/>
          <w:b/>
          <w:szCs w:val="28"/>
          <w:lang w:eastAsia="ru-RU"/>
        </w:rPr>
      </w:pPr>
    </w:p>
    <w:p w:rsidR="00112934" w:rsidRDefault="00112934" w:rsidP="0011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contextualSpacing/>
        <w:rPr>
          <w:rFonts w:eastAsiaTheme="minorEastAsia"/>
          <w:b/>
          <w:szCs w:val="28"/>
          <w:lang w:eastAsia="ru-RU"/>
        </w:rPr>
      </w:pPr>
    </w:p>
    <w:p w:rsidR="00112934" w:rsidRPr="00112934" w:rsidRDefault="00112934" w:rsidP="0011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contextualSpacing/>
        <w:rPr>
          <w:rFonts w:eastAsiaTheme="minorEastAsia"/>
          <w:b/>
          <w:szCs w:val="28"/>
          <w:lang w:eastAsia="ru-RU"/>
        </w:rPr>
      </w:pPr>
    </w:p>
    <w:tbl>
      <w:tblPr>
        <w:tblStyle w:val="5"/>
        <w:tblW w:w="1096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6"/>
        <w:gridCol w:w="852"/>
        <w:gridCol w:w="850"/>
        <w:gridCol w:w="851"/>
        <w:gridCol w:w="851"/>
        <w:gridCol w:w="850"/>
        <w:gridCol w:w="850"/>
        <w:gridCol w:w="851"/>
        <w:gridCol w:w="850"/>
        <w:gridCol w:w="851"/>
        <w:gridCol w:w="1134"/>
        <w:gridCol w:w="46"/>
      </w:tblGrid>
      <w:tr w:rsidR="00112934" w:rsidRPr="00112934" w:rsidTr="001C5A17">
        <w:tc>
          <w:tcPr>
            <w:tcW w:w="2126" w:type="dxa"/>
          </w:tcPr>
          <w:p w:rsidR="00112934" w:rsidRPr="001C5A17" w:rsidRDefault="00112934" w:rsidP="001C5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34" w:hanging="34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8836" w:type="dxa"/>
            <w:gridSpan w:val="11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12934" w:rsidRPr="00112934" w:rsidTr="001C5A17">
        <w:trPr>
          <w:trHeight w:val="390"/>
        </w:trPr>
        <w:tc>
          <w:tcPr>
            <w:tcW w:w="2126" w:type="dxa"/>
            <w:vMerge w:val="restart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52" w:type="dxa"/>
            <w:vMerge w:val="restart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50" w:type="dxa"/>
            <w:vMerge w:val="restart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34" w:type="dxa"/>
            <w:gridSpan w:val="9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Расходы (тыс.руб.)</w:t>
            </w:r>
          </w:p>
        </w:tc>
      </w:tr>
      <w:tr w:rsidR="001C5A17" w:rsidRPr="00112934" w:rsidTr="001C5A17">
        <w:trPr>
          <w:gridAfter w:val="1"/>
          <w:wAfter w:w="46" w:type="dxa"/>
        </w:trPr>
        <w:tc>
          <w:tcPr>
            <w:tcW w:w="2126" w:type="dxa"/>
            <w:vMerge/>
          </w:tcPr>
          <w:p w:rsidR="00112934" w:rsidRPr="00112934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2025</w:t>
            </w:r>
          </w:p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2026</w:t>
            </w:r>
          </w:p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Итого</w:t>
            </w:r>
          </w:p>
        </w:tc>
      </w:tr>
      <w:tr w:rsidR="001C5A17" w:rsidRPr="00112934" w:rsidTr="001C5A17">
        <w:trPr>
          <w:gridAfter w:val="1"/>
          <w:wAfter w:w="46" w:type="dxa"/>
        </w:trPr>
        <w:tc>
          <w:tcPr>
            <w:tcW w:w="2126" w:type="dxa"/>
            <w:vMerge/>
          </w:tcPr>
          <w:p w:rsidR="00112934" w:rsidRPr="00112934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 w:val="restart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850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51" w:type="dxa"/>
          </w:tcPr>
          <w:p w:rsidR="00112934" w:rsidRPr="001C5A17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40401,68803</w:t>
            </w:r>
          </w:p>
        </w:tc>
        <w:tc>
          <w:tcPr>
            <w:tcW w:w="851" w:type="dxa"/>
          </w:tcPr>
          <w:p w:rsidR="00112934" w:rsidRPr="001C5A17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41353,07200</w:t>
            </w:r>
          </w:p>
        </w:tc>
        <w:tc>
          <w:tcPr>
            <w:tcW w:w="850" w:type="dxa"/>
          </w:tcPr>
          <w:p w:rsidR="00112934" w:rsidRPr="001C5A17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37564,00000</w:t>
            </w:r>
          </w:p>
        </w:tc>
        <w:tc>
          <w:tcPr>
            <w:tcW w:w="850" w:type="dxa"/>
          </w:tcPr>
          <w:p w:rsidR="00112934" w:rsidRPr="001C5A17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37564,00000</w:t>
            </w:r>
          </w:p>
        </w:tc>
        <w:tc>
          <w:tcPr>
            <w:tcW w:w="851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38385,0</w:t>
            </w:r>
            <w:r w:rsid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0000</w:t>
            </w:r>
          </w:p>
        </w:tc>
        <w:tc>
          <w:tcPr>
            <w:tcW w:w="850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38385,0</w:t>
            </w:r>
            <w:r w:rsid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0000</w:t>
            </w:r>
          </w:p>
        </w:tc>
        <w:tc>
          <w:tcPr>
            <w:tcW w:w="851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38385,0</w:t>
            </w:r>
            <w:r w:rsid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0000</w:t>
            </w:r>
          </w:p>
        </w:tc>
        <w:tc>
          <w:tcPr>
            <w:tcW w:w="1134" w:type="dxa"/>
          </w:tcPr>
          <w:p w:rsidR="00112934" w:rsidRPr="001C5A17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272037,76003</w:t>
            </w:r>
          </w:p>
        </w:tc>
      </w:tr>
      <w:tr w:rsidR="001C5A17" w:rsidRPr="00112934" w:rsidTr="001C5A17">
        <w:trPr>
          <w:gridAfter w:val="1"/>
          <w:wAfter w:w="46" w:type="dxa"/>
        </w:trPr>
        <w:tc>
          <w:tcPr>
            <w:tcW w:w="2126" w:type="dxa"/>
            <w:vMerge/>
          </w:tcPr>
          <w:p w:rsidR="00112934" w:rsidRPr="00112934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51" w:type="dxa"/>
          </w:tcPr>
          <w:p w:rsidR="00112934" w:rsidRPr="001C5A17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40401,68803</w:t>
            </w:r>
          </w:p>
        </w:tc>
        <w:tc>
          <w:tcPr>
            <w:tcW w:w="851" w:type="dxa"/>
          </w:tcPr>
          <w:p w:rsidR="00112934" w:rsidRPr="001C5A17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41353,07200</w:t>
            </w:r>
          </w:p>
        </w:tc>
        <w:tc>
          <w:tcPr>
            <w:tcW w:w="850" w:type="dxa"/>
          </w:tcPr>
          <w:p w:rsidR="00112934" w:rsidRPr="001C5A17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37564,00000</w:t>
            </w:r>
          </w:p>
        </w:tc>
        <w:tc>
          <w:tcPr>
            <w:tcW w:w="850" w:type="dxa"/>
          </w:tcPr>
          <w:p w:rsidR="00112934" w:rsidRPr="001C5A17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37564,00000</w:t>
            </w:r>
          </w:p>
        </w:tc>
        <w:tc>
          <w:tcPr>
            <w:tcW w:w="851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38385,0</w:t>
            </w:r>
            <w:r w:rsidR="00E23CE1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0000</w:t>
            </w:r>
          </w:p>
        </w:tc>
        <w:tc>
          <w:tcPr>
            <w:tcW w:w="850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38385,0</w:t>
            </w:r>
            <w:r w:rsidR="00E23CE1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0000</w:t>
            </w:r>
          </w:p>
        </w:tc>
        <w:tc>
          <w:tcPr>
            <w:tcW w:w="851" w:type="dxa"/>
          </w:tcPr>
          <w:p w:rsidR="00112934" w:rsidRPr="001C5A17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 w:rsidRPr="001C5A17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38385,0</w:t>
            </w:r>
            <w:r w:rsidR="00E23CE1"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0000</w:t>
            </w:r>
          </w:p>
        </w:tc>
        <w:tc>
          <w:tcPr>
            <w:tcW w:w="1134" w:type="dxa"/>
          </w:tcPr>
          <w:p w:rsidR="00112934" w:rsidRPr="001C5A17" w:rsidRDefault="00E23CE1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 w:val="0"/>
                <w:lang w:eastAsia="ru-RU"/>
              </w:rPr>
              <w:t>272037,76003</w:t>
            </w:r>
          </w:p>
        </w:tc>
      </w:tr>
    </w:tbl>
    <w:p w:rsidR="00112934" w:rsidRPr="00E7005A" w:rsidRDefault="00E7005A" w:rsidP="0011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Theme="minorEastAsia"/>
          <w:szCs w:val="28"/>
          <w:lang w:eastAsia="ru-RU"/>
        </w:rPr>
      </w:pPr>
      <w:r>
        <w:rPr>
          <w:rFonts w:eastAsiaTheme="minorEastAsia"/>
          <w:b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E7005A">
        <w:rPr>
          <w:rFonts w:eastAsiaTheme="minorEastAsia"/>
          <w:szCs w:val="28"/>
          <w:lang w:eastAsia="ru-RU"/>
        </w:rPr>
        <w:t>»;</w:t>
      </w:r>
    </w:p>
    <w:p w:rsidR="0017223E" w:rsidRDefault="00301C7C" w:rsidP="00E2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4) </w:t>
      </w:r>
      <w:r w:rsidR="00BA5A50">
        <w:rPr>
          <w:szCs w:val="28"/>
        </w:rPr>
        <w:t>п</w:t>
      </w:r>
      <w:r w:rsidR="00E17D5A">
        <w:rPr>
          <w:szCs w:val="28"/>
        </w:rPr>
        <w:t>риложение</w:t>
      </w:r>
      <w:r w:rsidR="00C20DE2">
        <w:rPr>
          <w:szCs w:val="28"/>
        </w:rPr>
        <w:t xml:space="preserve"> </w:t>
      </w:r>
      <w:r w:rsidR="0017223E">
        <w:rPr>
          <w:szCs w:val="28"/>
        </w:rPr>
        <w:t>1</w:t>
      </w:r>
      <w:r w:rsidR="00EA7924">
        <w:rPr>
          <w:szCs w:val="28"/>
        </w:rPr>
        <w:t xml:space="preserve"> к муниципальной программе изложить в редакции </w:t>
      </w:r>
      <w:r w:rsidR="00BA5A50">
        <w:rPr>
          <w:szCs w:val="28"/>
        </w:rPr>
        <w:t>согласно п</w:t>
      </w:r>
      <w:r w:rsidR="00FB0E07">
        <w:rPr>
          <w:szCs w:val="28"/>
        </w:rPr>
        <w:t>риложению</w:t>
      </w:r>
      <w:r w:rsidR="00D44243">
        <w:rPr>
          <w:szCs w:val="28"/>
        </w:rPr>
        <w:t xml:space="preserve"> 1</w:t>
      </w:r>
      <w:r w:rsidR="00965AF9">
        <w:rPr>
          <w:szCs w:val="28"/>
        </w:rPr>
        <w:t xml:space="preserve"> </w:t>
      </w:r>
      <w:r w:rsidR="00BA5A50">
        <w:rPr>
          <w:szCs w:val="28"/>
        </w:rPr>
        <w:t xml:space="preserve">к настоящему </w:t>
      </w:r>
      <w:r w:rsidR="005C2D4C">
        <w:rPr>
          <w:szCs w:val="28"/>
        </w:rPr>
        <w:t>постановлению</w:t>
      </w:r>
      <w:r w:rsidR="00D44243">
        <w:rPr>
          <w:szCs w:val="28"/>
        </w:rPr>
        <w:t>;</w:t>
      </w:r>
    </w:p>
    <w:p w:rsidR="00D44243" w:rsidRDefault="00D44243" w:rsidP="00D442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5)</w:t>
      </w:r>
      <w:r w:rsidRPr="00D4424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>
        <w:rPr>
          <w:szCs w:val="28"/>
        </w:rPr>
        <w:t>риложение 3 к муниципальной программе изложить в редакции согласно приложению 2 к настоящему постановлению.</w:t>
      </w:r>
    </w:p>
    <w:p w:rsidR="0017223E" w:rsidRPr="0017223E" w:rsidRDefault="00A3366E" w:rsidP="0017223E">
      <w:pPr>
        <w:spacing w:after="0" w:line="240" w:lineRule="auto"/>
        <w:jc w:val="both"/>
      </w:pPr>
      <w:r>
        <w:rPr>
          <w:szCs w:val="28"/>
        </w:rPr>
        <w:tab/>
      </w:r>
      <w:r w:rsidR="00EA7924">
        <w:rPr>
          <w:szCs w:val="28"/>
        </w:rPr>
        <w:t xml:space="preserve">2. </w:t>
      </w:r>
      <w:r w:rsidR="00FF18A2" w:rsidRPr="0018265E">
        <w:rPr>
          <w:szCs w:val="28"/>
        </w:rPr>
        <w:t>О</w:t>
      </w:r>
      <w:r w:rsidR="00B24201" w:rsidRPr="0018265E">
        <w:rPr>
          <w:szCs w:val="28"/>
        </w:rPr>
        <w:t xml:space="preserve">публиковать </w:t>
      </w:r>
      <w:r w:rsidR="00FF18A2" w:rsidRPr="0018265E">
        <w:rPr>
          <w:szCs w:val="28"/>
        </w:rPr>
        <w:t xml:space="preserve">настоящее постановление </w:t>
      </w:r>
      <w:r w:rsidR="00B24201" w:rsidRPr="0018265E">
        <w:rPr>
          <w:szCs w:val="28"/>
        </w:rPr>
        <w:t xml:space="preserve">на официальном сайте </w:t>
      </w:r>
      <w:r w:rsidR="00B24201" w:rsidRPr="0017223E">
        <w:t xml:space="preserve">Одинцовского </w:t>
      </w:r>
      <w:r w:rsidR="000E5631" w:rsidRPr="0017223E">
        <w:t>городского округа</w:t>
      </w:r>
      <w:r w:rsidR="00B24201" w:rsidRPr="0017223E">
        <w:t xml:space="preserve"> Московской области.</w:t>
      </w:r>
    </w:p>
    <w:p w:rsidR="0017223E" w:rsidRPr="0017223E" w:rsidRDefault="00EA7924" w:rsidP="0017223E">
      <w:pPr>
        <w:spacing w:after="0" w:line="240" w:lineRule="auto"/>
        <w:jc w:val="both"/>
      </w:pPr>
      <w:r w:rsidRPr="0017223E">
        <w:tab/>
      </w:r>
      <w:r w:rsidR="0017223E" w:rsidRPr="0017223E">
        <w:t xml:space="preserve">3. Настоящее постановление вступает в силу со дня его </w:t>
      </w:r>
      <w:r w:rsidR="002E2898">
        <w:t>подписания</w:t>
      </w:r>
      <w:r w:rsidR="0017223E" w:rsidRPr="0017223E">
        <w:t>.</w:t>
      </w:r>
    </w:p>
    <w:p w:rsidR="00344F76" w:rsidRDefault="00344F76" w:rsidP="00002B93">
      <w:pPr>
        <w:jc w:val="both"/>
        <w:rPr>
          <w:szCs w:val="28"/>
        </w:rPr>
      </w:pPr>
    </w:p>
    <w:p w:rsidR="005C2D4C" w:rsidRDefault="000E5631" w:rsidP="0015732D">
      <w:pPr>
        <w:widowControl w:val="0"/>
        <w:spacing w:after="0" w:line="240" w:lineRule="auto"/>
        <w:rPr>
          <w:szCs w:val="28"/>
        </w:rPr>
      </w:pPr>
      <w:r w:rsidRPr="00500AB2">
        <w:rPr>
          <w:szCs w:val="28"/>
        </w:rPr>
        <w:t>Глава Одинцовского городского округа</w:t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="00D44243">
        <w:rPr>
          <w:szCs w:val="28"/>
        </w:rPr>
        <w:t xml:space="preserve">             </w:t>
      </w:r>
      <w:r w:rsidR="006018E8">
        <w:rPr>
          <w:szCs w:val="28"/>
        </w:rPr>
        <w:t xml:space="preserve">  </w:t>
      </w:r>
      <w:r w:rsidR="00A3366E">
        <w:rPr>
          <w:szCs w:val="28"/>
        </w:rPr>
        <w:t xml:space="preserve">       </w:t>
      </w:r>
      <w:r w:rsidR="003B4073">
        <w:rPr>
          <w:szCs w:val="28"/>
        </w:rPr>
        <w:t xml:space="preserve"> </w:t>
      </w:r>
      <w:r w:rsidR="004A449D">
        <w:rPr>
          <w:szCs w:val="28"/>
        </w:rPr>
        <w:t xml:space="preserve"> </w:t>
      </w:r>
      <w:r w:rsidRPr="00500AB2">
        <w:rPr>
          <w:szCs w:val="28"/>
        </w:rPr>
        <w:t xml:space="preserve">А.Р. </w:t>
      </w:r>
      <w:r w:rsidR="005C2D4C">
        <w:rPr>
          <w:szCs w:val="28"/>
        </w:rPr>
        <w:t>Иванов</w:t>
      </w:r>
    </w:p>
    <w:p w:rsidR="00594248" w:rsidRDefault="00594248" w:rsidP="0015732D">
      <w:pPr>
        <w:widowControl w:val="0"/>
        <w:spacing w:after="0" w:line="240" w:lineRule="auto"/>
        <w:rPr>
          <w:szCs w:val="28"/>
        </w:rPr>
      </w:pPr>
    </w:p>
    <w:p w:rsidR="00D85162" w:rsidRDefault="00D85162" w:rsidP="0015732D">
      <w:pPr>
        <w:widowControl w:val="0"/>
        <w:spacing w:after="0" w:line="240" w:lineRule="auto"/>
        <w:rPr>
          <w:szCs w:val="28"/>
        </w:rPr>
      </w:pPr>
    </w:p>
    <w:p w:rsidR="00D44243" w:rsidRDefault="00D44243" w:rsidP="0015732D">
      <w:pPr>
        <w:widowControl w:val="0"/>
        <w:spacing w:after="0" w:line="240" w:lineRule="auto"/>
        <w:rPr>
          <w:szCs w:val="28"/>
        </w:rPr>
      </w:pPr>
    </w:p>
    <w:p w:rsidR="00D44243" w:rsidRDefault="00D44243" w:rsidP="0015732D">
      <w:pPr>
        <w:widowControl w:val="0"/>
        <w:spacing w:after="0" w:line="240" w:lineRule="auto"/>
        <w:rPr>
          <w:szCs w:val="28"/>
        </w:rPr>
      </w:pPr>
    </w:p>
    <w:p w:rsidR="00D44243" w:rsidRDefault="00D44243" w:rsidP="0015732D">
      <w:pPr>
        <w:widowControl w:val="0"/>
        <w:spacing w:after="0" w:line="240" w:lineRule="auto"/>
        <w:rPr>
          <w:szCs w:val="28"/>
        </w:rPr>
      </w:pPr>
    </w:p>
    <w:p w:rsidR="00E93195" w:rsidRDefault="00E93195" w:rsidP="0015732D">
      <w:pPr>
        <w:widowControl w:val="0"/>
        <w:spacing w:after="0" w:line="240" w:lineRule="auto"/>
        <w:rPr>
          <w:szCs w:val="28"/>
        </w:rPr>
      </w:pPr>
      <w:bookmarkStart w:id="0" w:name="_GoBack"/>
      <w:bookmarkEnd w:id="0"/>
    </w:p>
    <w:sectPr w:rsidR="00E93195" w:rsidSect="00CC362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67" w:rsidRDefault="00015467" w:rsidP="004E5462">
      <w:pPr>
        <w:spacing w:after="0" w:line="240" w:lineRule="auto"/>
      </w:pPr>
      <w:r>
        <w:separator/>
      </w:r>
    </w:p>
  </w:endnote>
  <w:endnote w:type="continuationSeparator" w:id="0">
    <w:p w:rsidR="00015467" w:rsidRDefault="00015467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67" w:rsidRDefault="00015467" w:rsidP="004E5462">
      <w:pPr>
        <w:spacing w:after="0" w:line="240" w:lineRule="auto"/>
      </w:pPr>
      <w:r>
        <w:separator/>
      </w:r>
    </w:p>
  </w:footnote>
  <w:footnote w:type="continuationSeparator" w:id="0">
    <w:p w:rsidR="00015467" w:rsidRDefault="00015467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1B6">
          <w:rPr>
            <w:noProof/>
          </w:rPr>
          <w:t>2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 w15:restartNumberingAfterBreak="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15467"/>
    <w:rsid w:val="00016890"/>
    <w:rsid w:val="0001729C"/>
    <w:rsid w:val="00023B93"/>
    <w:rsid w:val="0002705C"/>
    <w:rsid w:val="00032586"/>
    <w:rsid w:val="00054262"/>
    <w:rsid w:val="000603F0"/>
    <w:rsid w:val="000640E9"/>
    <w:rsid w:val="00064193"/>
    <w:rsid w:val="0006612F"/>
    <w:rsid w:val="000825FB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64FE"/>
    <w:rsid w:val="000B68B4"/>
    <w:rsid w:val="000B7B18"/>
    <w:rsid w:val="000C35E6"/>
    <w:rsid w:val="000C59C5"/>
    <w:rsid w:val="000E512A"/>
    <w:rsid w:val="000E5631"/>
    <w:rsid w:val="001059B0"/>
    <w:rsid w:val="00107F53"/>
    <w:rsid w:val="00112934"/>
    <w:rsid w:val="00123BA4"/>
    <w:rsid w:val="001247C7"/>
    <w:rsid w:val="00135DB8"/>
    <w:rsid w:val="00145345"/>
    <w:rsid w:val="00153C3B"/>
    <w:rsid w:val="0015732D"/>
    <w:rsid w:val="00167650"/>
    <w:rsid w:val="0017223E"/>
    <w:rsid w:val="00177C57"/>
    <w:rsid w:val="0018265E"/>
    <w:rsid w:val="001859B5"/>
    <w:rsid w:val="00185D36"/>
    <w:rsid w:val="00193B9C"/>
    <w:rsid w:val="001A49D9"/>
    <w:rsid w:val="001A7042"/>
    <w:rsid w:val="001C1BD3"/>
    <w:rsid w:val="001C5A17"/>
    <w:rsid w:val="001D06FE"/>
    <w:rsid w:val="001D1E00"/>
    <w:rsid w:val="001D2138"/>
    <w:rsid w:val="001D3680"/>
    <w:rsid w:val="001D6DFC"/>
    <w:rsid w:val="001F485F"/>
    <w:rsid w:val="001F6584"/>
    <w:rsid w:val="002025EA"/>
    <w:rsid w:val="0020587B"/>
    <w:rsid w:val="002110BB"/>
    <w:rsid w:val="00237C39"/>
    <w:rsid w:val="00242DAA"/>
    <w:rsid w:val="00251D4A"/>
    <w:rsid w:val="00252426"/>
    <w:rsid w:val="00252E4C"/>
    <w:rsid w:val="00253598"/>
    <w:rsid w:val="00254593"/>
    <w:rsid w:val="00257BC7"/>
    <w:rsid w:val="00276CF6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3469"/>
    <w:rsid w:val="002E2898"/>
    <w:rsid w:val="002E3732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30C0A"/>
    <w:rsid w:val="00344640"/>
    <w:rsid w:val="00344F76"/>
    <w:rsid w:val="003464CE"/>
    <w:rsid w:val="00367F84"/>
    <w:rsid w:val="003712AF"/>
    <w:rsid w:val="003735B5"/>
    <w:rsid w:val="0037593A"/>
    <w:rsid w:val="00375D44"/>
    <w:rsid w:val="00386D9F"/>
    <w:rsid w:val="0039695D"/>
    <w:rsid w:val="003B1356"/>
    <w:rsid w:val="003B1BB7"/>
    <w:rsid w:val="003B4073"/>
    <w:rsid w:val="003C2CDB"/>
    <w:rsid w:val="003E1A6E"/>
    <w:rsid w:val="003E7B5C"/>
    <w:rsid w:val="003F0AEE"/>
    <w:rsid w:val="003F54BD"/>
    <w:rsid w:val="0040329C"/>
    <w:rsid w:val="00404D31"/>
    <w:rsid w:val="0041102B"/>
    <w:rsid w:val="00415FC0"/>
    <w:rsid w:val="0042249C"/>
    <w:rsid w:val="004400AB"/>
    <w:rsid w:val="00440373"/>
    <w:rsid w:val="004419B0"/>
    <w:rsid w:val="00442968"/>
    <w:rsid w:val="004450F6"/>
    <w:rsid w:val="00446318"/>
    <w:rsid w:val="004471D4"/>
    <w:rsid w:val="00454BF2"/>
    <w:rsid w:val="00460657"/>
    <w:rsid w:val="00463069"/>
    <w:rsid w:val="00464D07"/>
    <w:rsid w:val="00471699"/>
    <w:rsid w:val="00477C79"/>
    <w:rsid w:val="004833C5"/>
    <w:rsid w:val="004930A1"/>
    <w:rsid w:val="004A449D"/>
    <w:rsid w:val="004A624F"/>
    <w:rsid w:val="004B2FDD"/>
    <w:rsid w:val="004B4927"/>
    <w:rsid w:val="004B674F"/>
    <w:rsid w:val="004D141E"/>
    <w:rsid w:val="004D2BBC"/>
    <w:rsid w:val="004E5462"/>
    <w:rsid w:val="004E6690"/>
    <w:rsid w:val="004F13B8"/>
    <w:rsid w:val="004F4739"/>
    <w:rsid w:val="00500AB2"/>
    <w:rsid w:val="00500DAC"/>
    <w:rsid w:val="00507FD3"/>
    <w:rsid w:val="00511C96"/>
    <w:rsid w:val="00513D4C"/>
    <w:rsid w:val="005154B6"/>
    <w:rsid w:val="005171A1"/>
    <w:rsid w:val="00517635"/>
    <w:rsid w:val="0053136C"/>
    <w:rsid w:val="0054040A"/>
    <w:rsid w:val="005426E4"/>
    <w:rsid w:val="00545844"/>
    <w:rsid w:val="00551CA7"/>
    <w:rsid w:val="00554789"/>
    <w:rsid w:val="00554A55"/>
    <w:rsid w:val="00557BD8"/>
    <w:rsid w:val="00565AB2"/>
    <w:rsid w:val="00575B6A"/>
    <w:rsid w:val="00576DF9"/>
    <w:rsid w:val="00582163"/>
    <w:rsid w:val="00587A63"/>
    <w:rsid w:val="00594248"/>
    <w:rsid w:val="005A38DF"/>
    <w:rsid w:val="005A4A88"/>
    <w:rsid w:val="005B5E60"/>
    <w:rsid w:val="005B69D8"/>
    <w:rsid w:val="005B6F7C"/>
    <w:rsid w:val="005C2D4C"/>
    <w:rsid w:val="005C4EBC"/>
    <w:rsid w:val="005C6DAC"/>
    <w:rsid w:val="005C71DB"/>
    <w:rsid w:val="005D0226"/>
    <w:rsid w:val="005E3EC2"/>
    <w:rsid w:val="005F3E45"/>
    <w:rsid w:val="006018E8"/>
    <w:rsid w:val="0060336D"/>
    <w:rsid w:val="0060496C"/>
    <w:rsid w:val="006114BA"/>
    <w:rsid w:val="00611CAD"/>
    <w:rsid w:val="0061301A"/>
    <w:rsid w:val="00624A3D"/>
    <w:rsid w:val="006278FE"/>
    <w:rsid w:val="006324E2"/>
    <w:rsid w:val="006431EB"/>
    <w:rsid w:val="006444B3"/>
    <w:rsid w:val="00670BC8"/>
    <w:rsid w:val="0067432D"/>
    <w:rsid w:val="00676921"/>
    <w:rsid w:val="00685C60"/>
    <w:rsid w:val="00686B9A"/>
    <w:rsid w:val="00693EB5"/>
    <w:rsid w:val="00693FDD"/>
    <w:rsid w:val="006B1C0F"/>
    <w:rsid w:val="006B3B15"/>
    <w:rsid w:val="006B5477"/>
    <w:rsid w:val="006C0376"/>
    <w:rsid w:val="006D12FA"/>
    <w:rsid w:val="006D4ECF"/>
    <w:rsid w:val="006E7712"/>
    <w:rsid w:val="006F2399"/>
    <w:rsid w:val="006F63B1"/>
    <w:rsid w:val="00701CBA"/>
    <w:rsid w:val="007125D7"/>
    <w:rsid w:val="007325A0"/>
    <w:rsid w:val="0073351E"/>
    <w:rsid w:val="00735161"/>
    <w:rsid w:val="00743735"/>
    <w:rsid w:val="00745ECD"/>
    <w:rsid w:val="0075089A"/>
    <w:rsid w:val="007526B5"/>
    <w:rsid w:val="00753988"/>
    <w:rsid w:val="00755E60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F3399"/>
    <w:rsid w:val="00815309"/>
    <w:rsid w:val="00840E1A"/>
    <w:rsid w:val="008474D4"/>
    <w:rsid w:val="00857D3D"/>
    <w:rsid w:val="00866605"/>
    <w:rsid w:val="00877163"/>
    <w:rsid w:val="00880739"/>
    <w:rsid w:val="008965EC"/>
    <w:rsid w:val="008B4E38"/>
    <w:rsid w:val="008D3925"/>
    <w:rsid w:val="008D4C9A"/>
    <w:rsid w:val="008D703B"/>
    <w:rsid w:val="008E3951"/>
    <w:rsid w:val="008E5D13"/>
    <w:rsid w:val="008E773B"/>
    <w:rsid w:val="008F495F"/>
    <w:rsid w:val="008F4AB8"/>
    <w:rsid w:val="008F7C3B"/>
    <w:rsid w:val="009066AF"/>
    <w:rsid w:val="00915100"/>
    <w:rsid w:val="00921129"/>
    <w:rsid w:val="00927C7E"/>
    <w:rsid w:val="00951FFB"/>
    <w:rsid w:val="0096080B"/>
    <w:rsid w:val="00965AF9"/>
    <w:rsid w:val="00965B0B"/>
    <w:rsid w:val="009728F4"/>
    <w:rsid w:val="0098761F"/>
    <w:rsid w:val="009B27B0"/>
    <w:rsid w:val="009B3606"/>
    <w:rsid w:val="009B4D3D"/>
    <w:rsid w:val="009B515E"/>
    <w:rsid w:val="009C4473"/>
    <w:rsid w:val="009D04CF"/>
    <w:rsid w:val="009D13E0"/>
    <w:rsid w:val="009D22AC"/>
    <w:rsid w:val="009D6A00"/>
    <w:rsid w:val="009D7EA9"/>
    <w:rsid w:val="009E2D95"/>
    <w:rsid w:val="009E32BB"/>
    <w:rsid w:val="009F0D7E"/>
    <w:rsid w:val="009F385C"/>
    <w:rsid w:val="009F5B0A"/>
    <w:rsid w:val="009F7B24"/>
    <w:rsid w:val="00A033C2"/>
    <w:rsid w:val="00A0514F"/>
    <w:rsid w:val="00A143DB"/>
    <w:rsid w:val="00A14F1A"/>
    <w:rsid w:val="00A24511"/>
    <w:rsid w:val="00A30691"/>
    <w:rsid w:val="00A3366E"/>
    <w:rsid w:val="00A36F94"/>
    <w:rsid w:val="00A437D9"/>
    <w:rsid w:val="00A55627"/>
    <w:rsid w:val="00A57584"/>
    <w:rsid w:val="00A73B92"/>
    <w:rsid w:val="00A76212"/>
    <w:rsid w:val="00A76BC9"/>
    <w:rsid w:val="00A77676"/>
    <w:rsid w:val="00A81318"/>
    <w:rsid w:val="00A81FAB"/>
    <w:rsid w:val="00A843B3"/>
    <w:rsid w:val="00A86357"/>
    <w:rsid w:val="00A947BB"/>
    <w:rsid w:val="00A96B4C"/>
    <w:rsid w:val="00AA46AF"/>
    <w:rsid w:val="00AA5410"/>
    <w:rsid w:val="00AC00EC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24201"/>
    <w:rsid w:val="00B37678"/>
    <w:rsid w:val="00B456CE"/>
    <w:rsid w:val="00B46986"/>
    <w:rsid w:val="00B52192"/>
    <w:rsid w:val="00B54566"/>
    <w:rsid w:val="00B60746"/>
    <w:rsid w:val="00B6245D"/>
    <w:rsid w:val="00B70EB4"/>
    <w:rsid w:val="00B763BF"/>
    <w:rsid w:val="00B76FE2"/>
    <w:rsid w:val="00B83DB9"/>
    <w:rsid w:val="00B84162"/>
    <w:rsid w:val="00B863F6"/>
    <w:rsid w:val="00B876A9"/>
    <w:rsid w:val="00BA2EC4"/>
    <w:rsid w:val="00BA35C3"/>
    <w:rsid w:val="00BA5A50"/>
    <w:rsid w:val="00BC068B"/>
    <w:rsid w:val="00BD2549"/>
    <w:rsid w:val="00BD4158"/>
    <w:rsid w:val="00BD65EB"/>
    <w:rsid w:val="00BD6EDD"/>
    <w:rsid w:val="00BE4842"/>
    <w:rsid w:val="00BF1A76"/>
    <w:rsid w:val="00BF3E20"/>
    <w:rsid w:val="00BF5346"/>
    <w:rsid w:val="00BF66A2"/>
    <w:rsid w:val="00BF6EAC"/>
    <w:rsid w:val="00C0479D"/>
    <w:rsid w:val="00C10F72"/>
    <w:rsid w:val="00C148DE"/>
    <w:rsid w:val="00C165AB"/>
    <w:rsid w:val="00C2051A"/>
    <w:rsid w:val="00C20DE2"/>
    <w:rsid w:val="00C2140B"/>
    <w:rsid w:val="00C21EDB"/>
    <w:rsid w:val="00C24124"/>
    <w:rsid w:val="00C26B89"/>
    <w:rsid w:val="00C3189C"/>
    <w:rsid w:val="00C32A1E"/>
    <w:rsid w:val="00C34853"/>
    <w:rsid w:val="00C4048A"/>
    <w:rsid w:val="00C409FB"/>
    <w:rsid w:val="00C47245"/>
    <w:rsid w:val="00C617D5"/>
    <w:rsid w:val="00C74EBF"/>
    <w:rsid w:val="00C821F5"/>
    <w:rsid w:val="00C83E26"/>
    <w:rsid w:val="00C911D3"/>
    <w:rsid w:val="00C92AB4"/>
    <w:rsid w:val="00C95E84"/>
    <w:rsid w:val="00C96037"/>
    <w:rsid w:val="00CA0929"/>
    <w:rsid w:val="00CA3D82"/>
    <w:rsid w:val="00CA5CD3"/>
    <w:rsid w:val="00CB20EB"/>
    <w:rsid w:val="00CC362B"/>
    <w:rsid w:val="00CD192C"/>
    <w:rsid w:val="00CE5FE5"/>
    <w:rsid w:val="00CF47C7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51B6"/>
    <w:rsid w:val="00D3674A"/>
    <w:rsid w:val="00D37021"/>
    <w:rsid w:val="00D37EBC"/>
    <w:rsid w:val="00D40704"/>
    <w:rsid w:val="00D41D14"/>
    <w:rsid w:val="00D44243"/>
    <w:rsid w:val="00D443F9"/>
    <w:rsid w:val="00D67234"/>
    <w:rsid w:val="00D679C4"/>
    <w:rsid w:val="00D85162"/>
    <w:rsid w:val="00D96855"/>
    <w:rsid w:val="00D977A1"/>
    <w:rsid w:val="00DA2094"/>
    <w:rsid w:val="00DA72B4"/>
    <w:rsid w:val="00DB59F3"/>
    <w:rsid w:val="00DC1585"/>
    <w:rsid w:val="00DE3945"/>
    <w:rsid w:val="00DF042F"/>
    <w:rsid w:val="00E00A8F"/>
    <w:rsid w:val="00E077BB"/>
    <w:rsid w:val="00E1108F"/>
    <w:rsid w:val="00E13A85"/>
    <w:rsid w:val="00E17D5A"/>
    <w:rsid w:val="00E209C4"/>
    <w:rsid w:val="00E20E1B"/>
    <w:rsid w:val="00E23CE1"/>
    <w:rsid w:val="00E24617"/>
    <w:rsid w:val="00E25303"/>
    <w:rsid w:val="00E30D0D"/>
    <w:rsid w:val="00E33F87"/>
    <w:rsid w:val="00E45BAD"/>
    <w:rsid w:val="00E477A6"/>
    <w:rsid w:val="00E50943"/>
    <w:rsid w:val="00E56339"/>
    <w:rsid w:val="00E64238"/>
    <w:rsid w:val="00E66746"/>
    <w:rsid w:val="00E7005A"/>
    <w:rsid w:val="00E72D76"/>
    <w:rsid w:val="00E73339"/>
    <w:rsid w:val="00E7520D"/>
    <w:rsid w:val="00E778C3"/>
    <w:rsid w:val="00E77BB6"/>
    <w:rsid w:val="00E80B85"/>
    <w:rsid w:val="00E8438A"/>
    <w:rsid w:val="00E84B38"/>
    <w:rsid w:val="00E93195"/>
    <w:rsid w:val="00EA39F2"/>
    <w:rsid w:val="00EA7924"/>
    <w:rsid w:val="00EB03E6"/>
    <w:rsid w:val="00EB25CB"/>
    <w:rsid w:val="00EB27B5"/>
    <w:rsid w:val="00EB3EA1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7E02"/>
    <w:rsid w:val="00F011B3"/>
    <w:rsid w:val="00F114C6"/>
    <w:rsid w:val="00F178CD"/>
    <w:rsid w:val="00F20FC0"/>
    <w:rsid w:val="00F2588F"/>
    <w:rsid w:val="00F3172D"/>
    <w:rsid w:val="00F36B79"/>
    <w:rsid w:val="00F430DA"/>
    <w:rsid w:val="00F43388"/>
    <w:rsid w:val="00F43556"/>
    <w:rsid w:val="00F46D70"/>
    <w:rsid w:val="00F47C99"/>
    <w:rsid w:val="00F5165A"/>
    <w:rsid w:val="00F54571"/>
    <w:rsid w:val="00F573B0"/>
    <w:rsid w:val="00F576A7"/>
    <w:rsid w:val="00F63B4A"/>
    <w:rsid w:val="00F67EE7"/>
    <w:rsid w:val="00F7464C"/>
    <w:rsid w:val="00F8318B"/>
    <w:rsid w:val="00F90276"/>
    <w:rsid w:val="00F92C54"/>
    <w:rsid w:val="00F93E25"/>
    <w:rsid w:val="00F97EA7"/>
    <w:rsid w:val="00FB0E07"/>
    <w:rsid w:val="00FB5CCB"/>
    <w:rsid w:val="00FC12B6"/>
    <w:rsid w:val="00FC7CB3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ED6C92-AF98-4B2D-888B-E1F8D44D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6C1D-55FE-4FB9-8357-F2903A0A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Тётушкина Татьяна Сергеевна</cp:lastModifiedBy>
  <cp:revision>204</cp:revision>
  <cp:lastPrinted>2021-07-06T09:32:00Z</cp:lastPrinted>
  <dcterms:created xsi:type="dcterms:W3CDTF">2020-06-22T07:19:00Z</dcterms:created>
  <dcterms:modified xsi:type="dcterms:W3CDTF">2021-07-06T13:05:00Z</dcterms:modified>
</cp:coreProperties>
</file>